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B05CE" w14:textId="1BEF76DA" w:rsidR="008E1F8D" w:rsidRDefault="00274D3A" w:rsidP="00274D3A">
      <w:r>
        <w:t>Bullet type 1</w:t>
      </w:r>
    </w:p>
    <w:p w14:paraId="4CAF3A59" w14:textId="7E7C7617" w:rsidR="00274D3A" w:rsidRDefault="00274D3A" w:rsidP="00274D3A">
      <w:pPr>
        <w:pStyle w:val="ListParagraph"/>
        <w:numPr>
          <w:ilvl w:val="0"/>
          <w:numId w:val="2"/>
        </w:numPr>
      </w:pPr>
      <w:r>
        <w:t>Test 1</w:t>
      </w:r>
    </w:p>
    <w:p w14:paraId="07CB5A27" w14:textId="413383E4" w:rsidR="00274D3A" w:rsidRDefault="00274D3A" w:rsidP="00274D3A"/>
    <w:p w14:paraId="705798BE" w14:textId="2F0ECDAA" w:rsidR="00274D3A" w:rsidRDefault="00274D3A" w:rsidP="00274D3A">
      <w:r>
        <w:t>Bullet type 2</w:t>
      </w:r>
    </w:p>
    <w:p w14:paraId="65F4CACC" w14:textId="48F313E7" w:rsidR="00274D3A" w:rsidRDefault="00274D3A" w:rsidP="00274D3A">
      <w:pPr>
        <w:pStyle w:val="ListParagraph"/>
        <w:numPr>
          <w:ilvl w:val="0"/>
          <w:numId w:val="3"/>
        </w:numPr>
      </w:pPr>
      <w:r>
        <w:t>Test 2</w:t>
      </w:r>
    </w:p>
    <w:p w14:paraId="304F5D1C" w14:textId="22DEB5FF" w:rsidR="00274D3A" w:rsidRDefault="00274D3A" w:rsidP="00274D3A"/>
    <w:p w14:paraId="54F8CC61" w14:textId="70557920" w:rsidR="00274D3A" w:rsidRDefault="00274D3A" w:rsidP="00274D3A">
      <w:r>
        <w:t>Bullet type 3</w:t>
      </w:r>
    </w:p>
    <w:p w14:paraId="1A14C241" w14:textId="6A3A43CB" w:rsidR="00274D3A" w:rsidRDefault="00274D3A" w:rsidP="00274D3A">
      <w:pPr>
        <w:pStyle w:val="ListParagraph"/>
        <w:numPr>
          <w:ilvl w:val="0"/>
          <w:numId w:val="4"/>
        </w:numPr>
      </w:pPr>
      <w:r>
        <w:t>Test 3</w:t>
      </w:r>
    </w:p>
    <w:p w14:paraId="5847A56D" w14:textId="1789C51F" w:rsidR="00274D3A" w:rsidRDefault="00274D3A" w:rsidP="00274D3A"/>
    <w:p w14:paraId="1B5C04A4" w14:textId="3009B750" w:rsidR="00274D3A" w:rsidRDefault="00274D3A" w:rsidP="00274D3A">
      <w:r>
        <w:t>Bullet type 4</w:t>
      </w:r>
    </w:p>
    <w:p w14:paraId="7FCA35F3" w14:textId="5AC917CC" w:rsidR="00274D3A" w:rsidRDefault="00274D3A" w:rsidP="00274D3A">
      <w:pPr>
        <w:pStyle w:val="ListParagraph"/>
        <w:numPr>
          <w:ilvl w:val="0"/>
          <w:numId w:val="5"/>
        </w:numPr>
      </w:pPr>
      <w:r>
        <w:t>Test 4</w:t>
      </w:r>
    </w:p>
    <w:p w14:paraId="6FA2E511" w14:textId="1EA51C5E" w:rsidR="00274D3A" w:rsidRDefault="00274D3A" w:rsidP="00274D3A"/>
    <w:p w14:paraId="3F3E03DC" w14:textId="769F0929" w:rsidR="00274D3A" w:rsidRDefault="00274D3A" w:rsidP="00274D3A">
      <w:r>
        <w:t>Bullet type 5</w:t>
      </w:r>
    </w:p>
    <w:p w14:paraId="4E2F51D2" w14:textId="6A711FD2" w:rsidR="00274D3A" w:rsidRDefault="00274D3A" w:rsidP="00274D3A">
      <w:pPr>
        <w:pStyle w:val="ListParagraph"/>
        <w:numPr>
          <w:ilvl w:val="0"/>
          <w:numId w:val="6"/>
        </w:numPr>
      </w:pPr>
      <w:r>
        <w:t>Test 5</w:t>
      </w:r>
    </w:p>
    <w:p w14:paraId="10DEA71D" w14:textId="54538DB0" w:rsidR="00274D3A" w:rsidRDefault="00274D3A" w:rsidP="00274D3A"/>
    <w:p w14:paraId="246F7567" w14:textId="24204F47" w:rsidR="00274D3A" w:rsidRDefault="00274D3A" w:rsidP="00274D3A">
      <w:r>
        <w:t>Bullet type 6</w:t>
      </w:r>
    </w:p>
    <w:p w14:paraId="3EAD0E09" w14:textId="068E2399" w:rsidR="00274D3A" w:rsidRDefault="00274D3A" w:rsidP="00274D3A">
      <w:pPr>
        <w:pStyle w:val="ListParagraph"/>
        <w:numPr>
          <w:ilvl w:val="0"/>
          <w:numId w:val="7"/>
        </w:numPr>
      </w:pPr>
      <w:r>
        <w:t>Test 6</w:t>
      </w:r>
    </w:p>
    <w:p w14:paraId="15F85F07" w14:textId="77D3AA5E" w:rsidR="00274D3A" w:rsidRDefault="00274D3A" w:rsidP="00274D3A"/>
    <w:p w14:paraId="0E3BD86E" w14:textId="0AAD6F3C" w:rsidR="00274D3A" w:rsidRDefault="00274D3A" w:rsidP="00274D3A">
      <w:r>
        <w:t>Bullet type 7</w:t>
      </w:r>
    </w:p>
    <w:p w14:paraId="3A90F91C" w14:textId="18DE6152" w:rsidR="00274D3A" w:rsidRDefault="00274D3A" w:rsidP="00274D3A">
      <w:pPr>
        <w:pStyle w:val="ListParagraph"/>
        <w:numPr>
          <w:ilvl w:val="0"/>
          <w:numId w:val="8"/>
        </w:numPr>
      </w:pPr>
      <w:r>
        <w:t>Test 7</w:t>
      </w:r>
    </w:p>
    <w:p w14:paraId="264857B7" w14:textId="0066F598" w:rsidR="00274D3A" w:rsidRDefault="00274D3A" w:rsidP="00274D3A"/>
    <w:p w14:paraId="08E867C4" w14:textId="069DBE1F" w:rsidR="00274D3A" w:rsidRDefault="00274D3A" w:rsidP="00274D3A">
      <w:r>
        <w:t>Bullet type 8</w:t>
      </w:r>
    </w:p>
    <w:p w14:paraId="6C934E67" w14:textId="13772E62" w:rsidR="00274D3A" w:rsidRDefault="00274D3A" w:rsidP="00274D3A">
      <w:pPr>
        <w:pStyle w:val="ListParagraph"/>
        <w:numPr>
          <w:ilvl w:val="0"/>
          <w:numId w:val="2"/>
        </w:numPr>
      </w:pPr>
      <w:r>
        <w:t>Test 8</w:t>
      </w:r>
    </w:p>
    <w:p w14:paraId="5E3B1BA0" w14:textId="324ABCB6" w:rsidR="00274D3A" w:rsidRDefault="00274D3A" w:rsidP="00274D3A">
      <w:pPr>
        <w:pStyle w:val="ListParagraph"/>
        <w:numPr>
          <w:ilvl w:val="1"/>
          <w:numId w:val="2"/>
        </w:numPr>
      </w:pPr>
      <w:r>
        <w:t>Test 9</w:t>
      </w:r>
    </w:p>
    <w:p w14:paraId="78365001" w14:textId="590634C8" w:rsidR="00274D3A" w:rsidRDefault="00274D3A" w:rsidP="00274D3A">
      <w:pPr>
        <w:pStyle w:val="ListParagraph"/>
        <w:numPr>
          <w:ilvl w:val="2"/>
          <w:numId w:val="2"/>
        </w:numPr>
      </w:pPr>
      <w:r>
        <w:t>Test 10</w:t>
      </w:r>
    </w:p>
    <w:sectPr w:rsidR="00274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5pt;height:11.5pt" o:bullet="t">
        <v:imagedata r:id="rId1" o:title="mso7DBD"/>
      </v:shape>
    </w:pict>
  </w:numPicBullet>
  <w:abstractNum w:abstractNumId="0" w15:restartNumberingAfterBreak="0">
    <w:nsid w:val="146347B8"/>
    <w:multiLevelType w:val="hybridMultilevel"/>
    <w:tmpl w:val="3146B9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5F61"/>
    <w:multiLevelType w:val="hybridMultilevel"/>
    <w:tmpl w:val="A9C4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60BB"/>
    <w:multiLevelType w:val="hybridMultilevel"/>
    <w:tmpl w:val="75DAB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71650"/>
    <w:multiLevelType w:val="hybridMultilevel"/>
    <w:tmpl w:val="583A3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D366A"/>
    <w:multiLevelType w:val="hybridMultilevel"/>
    <w:tmpl w:val="910E5D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03980"/>
    <w:multiLevelType w:val="hybridMultilevel"/>
    <w:tmpl w:val="5F826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C0DD0"/>
    <w:multiLevelType w:val="hybridMultilevel"/>
    <w:tmpl w:val="4A3C5F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E7165"/>
    <w:multiLevelType w:val="hybridMultilevel"/>
    <w:tmpl w:val="BA1E8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3A"/>
    <w:rsid w:val="00274D3A"/>
    <w:rsid w:val="008E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F58D"/>
  <w15:chartTrackingRefBased/>
  <w15:docId w15:val="{2EBC9018-D7E6-4986-B6D1-A5B27DFE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1521-3F67-46CB-9F6F-4D92352D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łys</dc:creator>
  <cp:keywords/>
  <dc:description/>
  <cp:lastModifiedBy>Przemysław Kłys</cp:lastModifiedBy>
  <cp:revision>1</cp:revision>
  <dcterms:created xsi:type="dcterms:W3CDTF">2022-01-07T16:19:00Z</dcterms:created>
  <dcterms:modified xsi:type="dcterms:W3CDTF">2022-01-07T16:22:00Z</dcterms:modified>
</cp:coreProperties>
</file>